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02E232A9" w:rsidR="00FF4228" w:rsidRPr="00DF5CC7" w:rsidRDefault="00E1245D" w:rsidP="00FF4228">
      <w:pPr>
        <w:ind w:firstLine="0"/>
        <w:jc w:val="center"/>
        <w:rPr>
          <w:szCs w:val="28"/>
        </w:rPr>
      </w:pPr>
      <w:r>
        <w:t>УПРАВЛЕНИЕ ПРОЦЕССАМИ, ПОТОКАМИ, НИТЯМИ</w:t>
      </w:r>
      <w:r w:rsidR="00FF4228"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7D11EA2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E1245D">
        <w:rPr>
          <w:szCs w:val="28"/>
        </w:rPr>
        <w:t>Павлович В.Ю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AD6F9C" w:rsidRDefault="009E7694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77645490" w14:textId="743833CD" w:rsidR="00F003C2" w:rsidRPr="00F003C2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4226039" w:history="1">
            <w:r w:rsidR="00F003C2">
              <w:rPr>
                <w:rStyle w:val="a9"/>
                <w:noProof/>
              </w:rPr>
              <w:t>1 Формулировка задачи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39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3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5F0D137E" w14:textId="0E976205" w:rsidR="00F003C2" w:rsidRPr="00F003C2" w:rsidRDefault="00F003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0" w:history="1">
            <w:r w:rsidRPr="00F003C2">
              <w:rPr>
                <w:rStyle w:val="a9"/>
                <w:noProof/>
              </w:rPr>
              <w:t>2 К</w:t>
            </w:r>
            <w:r>
              <w:rPr>
                <w:rStyle w:val="a9"/>
                <w:noProof/>
              </w:rPr>
              <w:t>раткие теоретические сведения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0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4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13B1BA4B" w14:textId="774FA74C" w:rsidR="00F003C2" w:rsidRPr="00F003C2" w:rsidRDefault="00F003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1" w:history="1">
            <w:r>
              <w:rPr>
                <w:rStyle w:val="a9"/>
                <w:noProof/>
              </w:rPr>
              <w:t>3 Описание функций программы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1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5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244489D8" w14:textId="5CAF8FA8" w:rsidR="00F003C2" w:rsidRPr="00F003C2" w:rsidRDefault="00F003C2" w:rsidP="00F003C2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2" w:history="1">
            <w:r w:rsidRPr="00F003C2">
              <w:rPr>
                <w:rStyle w:val="a9"/>
                <w:noProof/>
              </w:rPr>
              <w:t>3.1 Выбор процесса для запуска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2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5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7468D897" w14:textId="354160FC" w:rsidR="00F003C2" w:rsidRPr="00F003C2" w:rsidRDefault="00F003C2" w:rsidP="00F003C2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3" w:history="1">
            <w:r w:rsidRPr="00F003C2">
              <w:rPr>
                <w:rStyle w:val="a9"/>
                <w:noProof/>
              </w:rPr>
              <w:t>3.2 Отображение статуса открытого процесса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3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6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754A10BD" w14:textId="605D1359" w:rsidR="00F003C2" w:rsidRPr="00F003C2" w:rsidRDefault="00F003C2" w:rsidP="00F003C2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4" w:history="1">
            <w:r w:rsidRPr="00F003C2">
              <w:rPr>
                <w:rStyle w:val="a9"/>
                <w:noProof/>
              </w:rPr>
              <w:t>3.3 Закрытие открытого программой процесса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4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7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3571147A" w14:textId="6D8331C1" w:rsidR="00F003C2" w:rsidRPr="00F003C2" w:rsidRDefault="00F003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5" w:history="1">
            <w:r>
              <w:rPr>
                <w:rStyle w:val="a9"/>
                <w:noProof/>
              </w:rPr>
              <w:t>Заключение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5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8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4E2B62DD" w14:textId="6D8E5E9F" w:rsidR="00F003C2" w:rsidRPr="00F003C2" w:rsidRDefault="00F003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6" w:history="1">
            <w:r>
              <w:rPr>
                <w:rStyle w:val="a9"/>
                <w:noProof/>
              </w:rPr>
              <w:t>Список использованных источников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6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9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51D0D4E0" w14:textId="2F519BDE" w:rsidR="00F003C2" w:rsidRPr="00F003C2" w:rsidRDefault="00F003C2" w:rsidP="00F003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7" w:history="1">
            <w:r>
              <w:rPr>
                <w:rStyle w:val="a9"/>
                <w:noProof/>
              </w:rPr>
              <w:t>Приложение</w:t>
            </w:r>
            <w:r w:rsidRPr="00F003C2">
              <w:rPr>
                <w:rStyle w:val="a9"/>
                <w:noProof/>
              </w:rPr>
              <w:t xml:space="preserve"> А</w:t>
            </w:r>
            <w:r>
              <w:rPr>
                <w:rStyle w:val="a9"/>
                <w:noProof/>
              </w:rPr>
              <w:t xml:space="preserve"> (обязательное) Исходный код программы</w:t>
            </w:r>
            <w:r w:rsidRPr="00F003C2">
              <w:rPr>
                <w:noProof/>
                <w:webHidden/>
              </w:rPr>
              <w:tab/>
            </w:r>
            <w:r w:rsidRPr="00F003C2">
              <w:rPr>
                <w:noProof/>
                <w:webHidden/>
              </w:rPr>
              <w:fldChar w:fldCharType="begin"/>
            </w:r>
            <w:r w:rsidRPr="00F003C2">
              <w:rPr>
                <w:noProof/>
                <w:webHidden/>
              </w:rPr>
              <w:instrText xml:space="preserve"> PAGEREF _Toc184226047 \h </w:instrText>
            </w:r>
            <w:r w:rsidRPr="00F003C2">
              <w:rPr>
                <w:noProof/>
                <w:webHidden/>
              </w:rPr>
            </w:r>
            <w:r w:rsidRPr="00F003C2">
              <w:rPr>
                <w:noProof/>
                <w:webHidden/>
              </w:rPr>
              <w:fldChar w:fldCharType="separate"/>
            </w:r>
            <w:r w:rsidRPr="00F003C2">
              <w:rPr>
                <w:noProof/>
                <w:webHidden/>
              </w:rPr>
              <w:t>10</w:t>
            </w:r>
            <w:r w:rsidRPr="00F003C2">
              <w:rPr>
                <w:noProof/>
                <w:webHidden/>
              </w:rPr>
              <w:fldChar w:fldCharType="end"/>
            </w:r>
          </w:hyperlink>
        </w:p>
        <w:p w14:paraId="3DC83F9B" w14:textId="2A3F2F4E" w:rsidR="005B14B9" w:rsidRDefault="00CE628C" w:rsidP="00AD6F9C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bookmarkStart w:id="1" w:name="_GoBack"/>
      <w:bookmarkEnd w:id="1"/>
    </w:p>
    <w:bookmarkStart w:id="2" w:name="_Toc18422603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2"/>
    </w:p>
    <w:p w14:paraId="0E3C55E9" w14:textId="010C3B24" w:rsidR="00CE628C" w:rsidRDefault="00CE628C" w:rsidP="00CE628C"/>
    <w:p w14:paraId="6261F1BC" w14:textId="5C1EDBAB" w:rsidR="00082BF6" w:rsidRPr="00082BF6" w:rsidRDefault="00082BF6" w:rsidP="00CE628C">
      <w:r>
        <w:t xml:space="preserve">Целью выполнения лабораторной работы </w:t>
      </w:r>
      <w:r w:rsidR="00E1245D">
        <w:t xml:space="preserve">возобновление, закрепление и развитие навыков программирования приложений </w:t>
      </w:r>
      <w:proofErr w:type="spellStart"/>
      <w:r w:rsidR="00E1245D">
        <w:t>Windows</w:t>
      </w:r>
      <w:proofErr w:type="spellEnd"/>
      <w:r w:rsidR="00E1245D">
        <w:t xml:space="preserve">. В ходе выполнения работы необходимо изучить концепции вычислительных процессов, потоков, нитей и их реализацию в </w:t>
      </w:r>
      <w:proofErr w:type="spellStart"/>
      <w:r w:rsidR="00E1245D">
        <w:t>Windows</w:t>
      </w:r>
      <w:proofErr w:type="spellEnd"/>
      <w:r w:rsidR="00E1245D" w:rsidRPr="00E1245D">
        <w:t>;</w:t>
      </w:r>
      <w:r w:rsidR="00E1245D">
        <w:t xml:space="preserve"> основные этапы жизненного цикла процессов (потоков) и элементарное управление ими: порождение, завершение, получение и изменение состояния</w:t>
      </w:r>
      <w:r w:rsidR="00E1245D" w:rsidRPr="00E1245D">
        <w:t>;</w:t>
      </w:r>
      <w:r w:rsidR="00E1245D">
        <w:t xml:space="preserve"> Типичное (простое) использование многозадачности и </w:t>
      </w:r>
      <w:proofErr w:type="spellStart"/>
      <w:r w:rsidR="00E1245D">
        <w:t>многопоточности</w:t>
      </w:r>
      <w:proofErr w:type="spellEnd"/>
      <w:r w:rsidR="00E1245D">
        <w:t>.</w:t>
      </w:r>
    </w:p>
    <w:p w14:paraId="76E9158D" w14:textId="303F7467" w:rsidR="00E1245D" w:rsidRDefault="00082BF6" w:rsidP="00E1245D">
      <w:r>
        <w:t>В качестве задачи необходимо р</w:t>
      </w:r>
      <w:r w:rsidR="00CE628C">
        <w:t xml:space="preserve">азработать </w:t>
      </w:r>
      <w:r w:rsidR="00E1245D">
        <w:rPr>
          <w:rStyle w:val="fontstyle01"/>
          <w:rFonts w:eastAsiaTheme="majorEastAsia"/>
        </w:rPr>
        <w:t>процесс-диспетчер</w:t>
      </w:r>
      <w:r w:rsidR="00E1245D">
        <w:t>, а именно процесс, выполняющий:</w:t>
      </w:r>
    </w:p>
    <w:p w14:paraId="66ECAA99" w14:textId="09BB5B2A" w:rsidR="00E1245D" w:rsidRPr="00E1245D" w:rsidRDefault="00E1245D" w:rsidP="00E1245D">
      <w:r>
        <w:t>– выбор исполняемого файла, запуск процесса из него</w:t>
      </w:r>
      <w:r w:rsidRPr="00E1245D">
        <w:t>;</w:t>
      </w:r>
    </w:p>
    <w:p w14:paraId="20598A79" w14:textId="3F940087" w:rsidR="00E1245D" w:rsidRPr="00881F2B" w:rsidRDefault="00E1245D" w:rsidP="00E1245D">
      <w:r>
        <w:t>– хранение списка порожденных процессов</w:t>
      </w:r>
      <w:r w:rsidRPr="00881F2B">
        <w:t>;</w:t>
      </w:r>
    </w:p>
    <w:p w14:paraId="0203F925" w14:textId="310C3AC0" w:rsidR="00E1245D" w:rsidRPr="00881F2B" w:rsidRDefault="00E1245D" w:rsidP="009E7694">
      <w:r>
        <w:t>–</w:t>
      </w:r>
      <w:r w:rsidR="009E7694">
        <w:t> </w:t>
      </w:r>
      <w:r>
        <w:t>отображение состояния контролируемых процессов (достаточно различать состояния «выполняется», «завершился»)</w:t>
      </w:r>
      <w:r w:rsidRPr="00881F2B">
        <w:t>;</w:t>
      </w:r>
    </w:p>
    <w:p w14:paraId="6D79AD8C" w14:textId="082B7CE9" w:rsidR="00E1245D" w:rsidRPr="00E1245D" w:rsidRDefault="00E1245D" w:rsidP="00E1245D">
      <w:r>
        <w:t>– возможность послать сообщение WM_CLOSE выбранному процессу</w:t>
      </w:r>
      <w:r w:rsidRPr="00E1245D">
        <w:t>;</w:t>
      </w:r>
    </w:p>
    <w:p w14:paraId="7003BB09" w14:textId="50FA7824" w:rsidR="00E1245D" w:rsidRPr="00881F2B" w:rsidRDefault="00E1245D" w:rsidP="00E1245D">
      <w:r>
        <w:t>– отображение возникающих ошибок</w:t>
      </w:r>
      <w:r w:rsidRPr="00881F2B">
        <w:t>.</w:t>
      </w:r>
    </w:p>
    <w:p w14:paraId="7CCD8285" w14:textId="7FE19042" w:rsidR="00CE628C" w:rsidRDefault="00E1245D" w:rsidP="00E1245D">
      <w:r>
        <w:t>В качестве контролируемых процессов можно использовать произвольные подходящие программы либо специально написанный процесс: оконное приложение, способное наглядно показывать свое выполнение.</w:t>
      </w:r>
      <w:r>
        <w:cr/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77777777" w:rsidR="00D97D71" w:rsidRDefault="00D97D71" w:rsidP="00D97D71">
      <w:pPr>
        <w:pStyle w:val="a3"/>
      </w:pPr>
      <w:bookmarkStart w:id="3" w:name="_Toc184226040"/>
      <w:r w:rsidRPr="00D97D71">
        <w:lastRenderedPageBreak/>
        <w:t>2 КРАТКИЕ ТЕОРИТИЧЕСКИЕ СВЕДЕНИЯ</w:t>
      </w:r>
      <w:bookmarkEnd w:id="3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3BD41302" w14:textId="184381C4" w:rsidR="00D97D71" w:rsidRPr="00D97D71" w:rsidRDefault="00D97D71" w:rsidP="00D97D71">
      <w:r w:rsidRPr="00D97D71">
        <w:t>Приложение состоит из одного или нескольких процессов. Процесс, в простейших терминах, — это выполняющаяся программа. Один или несколько потоков выполняются в контексте процесса. Поток — это базовая единица, которой операционная система выделяет процессорное время. Поток может выполнять любую часть кода процесса, включая те части, которые в настоящее вр</w:t>
      </w:r>
      <w:r>
        <w:t>емя выполняются другим потоком.</w:t>
      </w:r>
    </w:p>
    <w:p w14:paraId="18FDBD89" w14:textId="788B04B1" w:rsidR="00D97D71" w:rsidRPr="00D97D71" w:rsidRDefault="00D97D71" w:rsidP="00D97D71">
      <w:r w:rsidRPr="00D97D71">
        <w:t>Объект задания позволяет управлять группами процессов как единое целое. Объекты заданий — это именуемые, защищаемые, общие объекты, управляющие атрибутами связанных с ними процессов. Операции, выполняемые с объектом задания, влияют на все процесс</w:t>
      </w:r>
      <w:r>
        <w:t>ы, связанные с объектом задания.</w:t>
      </w:r>
    </w:p>
    <w:p w14:paraId="5C1D3183" w14:textId="674AB761" w:rsidR="00D97D71" w:rsidRPr="00D97D71" w:rsidRDefault="00D97D71" w:rsidP="00D97D71">
      <w:r w:rsidRPr="00D97D71">
        <w:t>Пул потоков — это коллекция рабочих потоков, которые эффективно выполняют асинхронные обратные вызовы от имени приложения. Пул потоков в основном используется для уменьшения количества потоков приложения и обеспечени</w:t>
      </w:r>
      <w:r>
        <w:t>я управления рабочими потоками.</w:t>
      </w:r>
    </w:p>
    <w:p w14:paraId="2AA98749" w14:textId="72E2C12C" w:rsidR="00D97D71" w:rsidRDefault="00D97D71" w:rsidP="00D97D71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t>Нить</w:t>
      </w:r>
      <w:r w:rsidRPr="00D97D71">
        <w:t xml:space="preserve"> — это единица выполнения, которую приложение должно запланировать вручную. </w:t>
      </w:r>
      <w:r w:rsidR="006C6855">
        <w:t>Нити</w:t>
      </w:r>
      <w:r w:rsidRPr="00D97D71">
        <w:t xml:space="preserve"> выполняются в контексте потоков, которые планируют их.</w:t>
      </w:r>
      <w:r w:rsidRPr="0037680E">
        <w:t>[1]</w:t>
      </w:r>
      <w:r>
        <w:br w:type="page"/>
      </w:r>
    </w:p>
    <w:p w14:paraId="451ABA11" w14:textId="50DE5D79" w:rsidR="00CE628C" w:rsidRDefault="00D97D71" w:rsidP="00CE628C">
      <w:pPr>
        <w:pStyle w:val="a3"/>
      </w:pPr>
      <w:bookmarkStart w:id="4" w:name="_Toc184226041"/>
      <w:r>
        <w:lastRenderedPageBreak/>
        <w:t>3</w:t>
      </w:r>
      <w:r w:rsidR="00CE628C">
        <w:t xml:space="preserve"> ОПИСАНИЕ ФУНКЦИЙ ПРОГРАММЫ</w:t>
      </w:r>
      <w:bookmarkEnd w:id="4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78ABE6A6" w14:textId="0FFC06F5" w:rsidR="006613FC" w:rsidRPr="00881F2B" w:rsidRDefault="006F6BDD" w:rsidP="006613FC">
      <w:r>
        <w:t xml:space="preserve">– </w:t>
      </w:r>
      <w:r w:rsidR="00881F2B">
        <w:t>в</w:t>
      </w:r>
      <w:r w:rsidR="00E1245D">
        <w:t>ыбор процесса для запуска (с обработкой ошибок при выборе некорректного файла)</w:t>
      </w:r>
      <w:r w:rsidR="00881F2B" w:rsidRPr="00881F2B">
        <w:t>;</w:t>
      </w:r>
    </w:p>
    <w:p w14:paraId="29CB20AE" w14:textId="1390624E" w:rsidR="006613FC" w:rsidRDefault="00B748D1" w:rsidP="006613FC">
      <w:r>
        <w:t xml:space="preserve">– </w:t>
      </w:r>
      <w:r w:rsidR="00881F2B">
        <w:t>о</w:t>
      </w:r>
      <w:r w:rsidR="00E1245D">
        <w:t>тображение статуса открытого процесса</w:t>
      </w:r>
      <w:r w:rsidR="00881F2B" w:rsidRPr="00D97D71">
        <w:t>;</w:t>
      </w:r>
      <w:r w:rsidR="006613FC">
        <w:t xml:space="preserve"> </w:t>
      </w:r>
    </w:p>
    <w:p w14:paraId="679A9576" w14:textId="4C650315" w:rsidR="00923A3F" w:rsidRDefault="006F6BDD" w:rsidP="00923A3F">
      <w:r>
        <w:t>–</w:t>
      </w:r>
      <w:r w:rsidR="006613FC">
        <w:t xml:space="preserve"> </w:t>
      </w:r>
      <w:r w:rsidR="00881F2B">
        <w:t>з</w:t>
      </w:r>
      <w:r w:rsidR="00E1245D">
        <w:t>акрытие открытого программой процесса</w:t>
      </w:r>
      <w:r>
        <w:t>.</w:t>
      </w:r>
    </w:p>
    <w:p w14:paraId="613958D4" w14:textId="77777777" w:rsidR="00A070ED" w:rsidRDefault="00A070ED" w:rsidP="00923A3F"/>
    <w:p w14:paraId="467A584D" w14:textId="7C4751C6" w:rsidR="00A070ED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8422604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245D" w:rsidRPr="007F16A4">
        <w:rPr>
          <w:rFonts w:ascii="Times New Roman" w:hAnsi="Times New Roman" w:cs="Times New Roman"/>
          <w:b/>
          <w:color w:val="auto"/>
          <w:sz w:val="28"/>
          <w:szCs w:val="28"/>
        </w:rPr>
        <w:t>Выбор процесса для запуска</w:t>
      </w:r>
      <w:bookmarkEnd w:id="5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32C52911" w:rsidR="005C26B3" w:rsidRPr="007F16A4" w:rsidRDefault="005C26B3" w:rsidP="00D61FC2">
      <w:r>
        <w:t>Для</w:t>
      </w:r>
      <w:r w:rsidR="00D61FC2">
        <w:t xml:space="preserve"> </w:t>
      </w:r>
      <w:r w:rsidR="007F16A4">
        <w:t>открытия меню выбора исполняемого файла необходимо нажать левой кнопкой мыши по экрану приложения</w:t>
      </w:r>
      <w:r w:rsidR="009E7694">
        <w:t xml:space="preserve">, представленному на рисунке </w:t>
      </w:r>
      <w:r w:rsidR="00AB30A2">
        <w:t>3.</w:t>
      </w:r>
      <w:r w:rsidR="009E7694">
        <w:t>1</w:t>
      </w:r>
      <w:r w:rsidR="00D61FC2" w:rsidRPr="007F16A4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672BE121" w:rsidR="00D61FC2" w:rsidRDefault="00554811" w:rsidP="00D61FC2">
      <w:pPr>
        <w:ind w:firstLine="0"/>
        <w:jc w:val="center"/>
      </w:pPr>
      <w:r w:rsidRPr="00554811">
        <w:rPr>
          <w:noProof/>
        </w:rPr>
        <w:drawing>
          <wp:inline distT="0" distB="0" distL="0" distR="0" wp14:anchorId="1968A321" wp14:editId="68C09A4B">
            <wp:extent cx="5940425" cy="3046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Default="00D61FC2" w:rsidP="00D61FC2">
      <w:pPr>
        <w:jc w:val="center"/>
        <w:rPr>
          <w:sz w:val="24"/>
        </w:rPr>
      </w:pPr>
    </w:p>
    <w:p w14:paraId="00F19F23" w14:textId="0277531C" w:rsidR="00A070ED" w:rsidRPr="007F16A4" w:rsidRDefault="00D61FC2" w:rsidP="005143F8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7F16A4">
        <w:t>Экран приложения</w:t>
      </w:r>
    </w:p>
    <w:p w14:paraId="3AD7EB7C" w14:textId="3E8445D0" w:rsidR="005143F8" w:rsidRDefault="005143F8" w:rsidP="005143F8">
      <w:pPr>
        <w:rPr>
          <w:sz w:val="24"/>
        </w:rPr>
      </w:pPr>
    </w:p>
    <w:p w14:paraId="3B7DB543" w14:textId="4E2D687E" w:rsidR="005143F8" w:rsidRDefault="005143F8" w:rsidP="005143F8">
      <w:pPr>
        <w:rPr>
          <w:szCs w:val="28"/>
        </w:rPr>
      </w:pPr>
      <w:r>
        <w:rPr>
          <w:szCs w:val="28"/>
        </w:rPr>
        <w:t xml:space="preserve">Далее следует выбрать </w:t>
      </w:r>
      <w:r w:rsidR="007F16A4">
        <w:rPr>
          <w:szCs w:val="28"/>
        </w:rPr>
        <w:t xml:space="preserve">исполняемый </w:t>
      </w:r>
      <w:r>
        <w:rPr>
          <w:szCs w:val="28"/>
        </w:rPr>
        <w:t xml:space="preserve">файл в открывшемся </w:t>
      </w:r>
      <w:r w:rsidR="00B748D1">
        <w:rPr>
          <w:szCs w:val="28"/>
        </w:rPr>
        <w:t>проводнике</w:t>
      </w:r>
      <w:r w:rsidR="00B748D1" w:rsidRPr="00B748D1">
        <w:rPr>
          <w:szCs w:val="28"/>
        </w:rPr>
        <w:t xml:space="preserve"> (</w:t>
      </w:r>
      <w:r w:rsidR="00B748D1">
        <w:rPr>
          <w:szCs w:val="28"/>
        </w:rPr>
        <w:t xml:space="preserve">рисунок </w:t>
      </w:r>
      <w:r w:rsidR="00AB30A2">
        <w:rPr>
          <w:szCs w:val="28"/>
        </w:rPr>
        <w:t>3.</w:t>
      </w:r>
      <w:r w:rsidR="00B748D1">
        <w:rPr>
          <w:szCs w:val="28"/>
        </w:rPr>
        <w:t xml:space="preserve">2) и нажать кнопку </w:t>
      </w:r>
      <w:r w:rsidR="007F16A4">
        <w:rPr>
          <w:i/>
          <w:iCs/>
          <w:szCs w:val="28"/>
        </w:rPr>
        <w:t>Открыть</w:t>
      </w:r>
      <w:r w:rsidR="00B748D1">
        <w:rPr>
          <w:szCs w:val="28"/>
        </w:rPr>
        <w:t>.</w:t>
      </w:r>
    </w:p>
    <w:p w14:paraId="5538180D" w14:textId="77777777" w:rsidR="00B748D1" w:rsidRDefault="00B748D1" w:rsidP="005143F8">
      <w:pPr>
        <w:rPr>
          <w:szCs w:val="28"/>
        </w:rPr>
      </w:pPr>
    </w:p>
    <w:p w14:paraId="260B5C30" w14:textId="0BE690A3" w:rsidR="00B748D1" w:rsidRDefault="007F16A4" w:rsidP="00B748D1">
      <w:pPr>
        <w:ind w:firstLine="0"/>
        <w:jc w:val="center"/>
      </w:pPr>
      <w:r w:rsidRPr="007F16A4">
        <w:rPr>
          <w:noProof/>
        </w:rPr>
        <w:lastRenderedPageBreak/>
        <w:drawing>
          <wp:inline distT="0" distB="0" distL="0" distR="0" wp14:anchorId="2747872C" wp14:editId="3B1DC8C6">
            <wp:extent cx="5940425" cy="3745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315" w14:textId="77777777" w:rsidR="00B748D1" w:rsidRDefault="00B748D1" w:rsidP="00B748D1">
      <w:pPr>
        <w:jc w:val="center"/>
        <w:rPr>
          <w:sz w:val="24"/>
        </w:rPr>
      </w:pPr>
    </w:p>
    <w:p w14:paraId="5037B7B5" w14:textId="2E58A434" w:rsidR="00B748D1" w:rsidRDefault="00B748D1" w:rsidP="00B748D1">
      <w:pPr>
        <w:ind w:firstLine="0"/>
        <w:jc w:val="center"/>
      </w:pPr>
      <w:r w:rsidRPr="007F16A4">
        <w:t xml:space="preserve">Рисунок </w:t>
      </w:r>
      <w:r w:rsidR="009E7694">
        <w:t>3.2</w:t>
      </w:r>
      <w:r w:rsidRPr="007F16A4">
        <w:t xml:space="preserve"> – Меню выбора файла</w:t>
      </w:r>
    </w:p>
    <w:p w14:paraId="562D42E8" w14:textId="43492ED2" w:rsidR="007F16A4" w:rsidRDefault="007F16A4" w:rsidP="00B748D1">
      <w:pPr>
        <w:ind w:firstLine="0"/>
        <w:jc w:val="center"/>
      </w:pPr>
    </w:p>
    <w:p w14:paraId="6995F4DF" w14:textId="374F8064" w:rsidR="007F16A4" w:rsidRPr="007F16A4" w:rsidRDefault="007F16A4" w:rsidP="007F16A4">
      <w:pPr>
        <w:rPr>
          <w:szCs w:val="28"/>
        </w:rPr>
      </w:pPr>
      <w:r w:rsidRPr="007F16A4">
        <w:rPr>
          <w:szCs w:val="28"/>
        </w:rPr>
        <w:t>При попытке открыть некорректный исполняемый файл (</w:t>
      </w:r>
      <w:proofErr w:type="gramStart"/>
      <w:r w:rsidRPr="007F16A4">
        <w:rPr>
          <w:szCs w:val="28"/>
        </w:rPr>
        <w:t>например</w:t>
      </w:r>
      <w:proofErr w:type="gramEnd"/>
      <w:r w:rsidRPr="007F16A4">
        <w:rPr>
          <w:szCs w:val="28"/>
        </w:rPr>
        <w:t xml:space="preserve"> текстовый документ) появится всплывающее окно с сообщением об ошибке</w:t>
      </w:r>
      <w:r w:rsidR="00AB30A2">
        <w:rPr>
          <w:szCs w:val="28"/>
        </w:rPr>
        <w:t xml:space="preserve"> (рисунок 3.3)</w:t>
      </w:r>
      <w:r w:rsidRPr="007F16A4">
        <w:rPr>
          <w:szCs w:val="28"/>
        </w:rPr>
        <w:t>.</w:t>
      </w:r>
    </w:p>
    <w:p w14:paraId="31FCE594" w14:textId="31554173" w:rsidR="007F16A4" w:rsidRDefault="007F16A4" w:rsidP="007F16A4">
      <w:pPr>
        <w:ind w:firstLine="0"/>
      </w:pPr>
    </w:p>
    <w:p w14:paraId="2EBCB22B" w14:textId="15E6501B" w:rsidR="007F16A4" w:rsidRDefault="007F16A4" w:rsidP="007F16A4">
      <w:pPr>
        <w:ind w:firstLine="0"/>
        <w:jc w:val="center"/>
      </w:pPr>
      <w:r w:rsidRPr="007F16A4">
        <w:rPr>
          <w:noProof/>
        </w:rPr>
        <w:drawing>
          <wp:inline distT="0" distB="0" distL="0" distR="0" wp14:anchorId="37719A28" wp14:editId="1C33B398">
            <wp:extent cx="1800476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3E4" w14:textId="01463114" w:rsidR="007F16A4" w:rsidRDefault="007F16A4" w:rsidP="007F16A4">
      <w:pPr>
        <w:ind w:firstLine="0"/>
      </w:pPr>
    </w:p>
    <w:p w14:paraId="6F0175A6" w14:textId="0AEF37BB" w:rsidR="00B748D1" w:rsidRPr="007F16A4" w:rsidRDefault="007F16A4" w:rsidP="007F16A4">
      <w:pPr>
        <w:ind w:firstLine="0"/>
        <w:jc w:val="center"/>
      </w:pPr>
      <w:r w:rsidRPr="007F16A4">
        <w:t xml:space="preserve">Рисунок </w:t>
      </w:r>
      <w:r>
        <w:t>3</w:t>
      </w:r>
      <w:r w:rsidR="00AB30A2">
        <w:t>.3</w:t>
      </w:r>
      <w:r w:rsidRPr="007F16A4">
        <w:t xml:space="preserve"> –</w:t>
      </w:r>
      <w:r>
        <w:t xml:space="preserve"> Сообщение об ошибке</w:t>
      </w:r>
    </w:p>
    <w:p w14:paraId="59DE356A" w14:textId="77777777" w:rsidR="00B748D1" w:rsidRPr="005143F8" w:rsidRDefault="00B748D1" w:rsidP="005143F8">
      <w:pPr>
        <w:rPr>
          <w:szCs w:val="28"/>
        </w:rPr>
      </w:pPr>
    </w:p>
    <w:p w14:paraId="10865FF1" w14:textId="06960061" w:rsidR="005C26B3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8422604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бражение статуса открытого процесса</w:t>
      </w:r>
      <w:bookmarkEnd w:id="6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6BCDE814" w:rsidR="00923A3F" w:rsidRDefault="007F16A4" w:rsidP="00923A3F">
      <w:r>
        <w:t>При выборе исполняемого файла, будет запущен процесс, а информация о нем появится на экране приложения</w:t>
      </w:r>
      <w:r w:rsidR="00AB30A2">
        <w:t xml:space="preserve"> (рисунок 3.4)</w:t>
      </w:r>
      <w:r w:rsidR="00923A3F">
        <w:t xml:space="preserve">. </w:t>
      </w:r>
    </w:p>
    <w:p w14:paraId="4B6926E0" w14:textId="77777777" w:rsidR="00391123" w:rsidRDefault="00391123" w:rsidP="00923A3F"/>
    <w:p w14:paraId="7C633FC5" w14:textId="63DC6C5A" w:rsidR="00726DD5" w:rsidRDefault="007F16A4" w:rsidP="00726DD5">
      <w:pPr>
        <w:ind w:firstLine="0"/>
        <w:jc w:val="center"/>
      </w:pPr>
      <w:r w:rsidRPr="007F16A4">
        <w:rPr>
          <w:noProof/>
        </w:rPr>
        <w:lastRenderedPageBreak/>
        <w:drawing>
          <wp:inline distT="0" distB="0" distL="0" distR="0" wp14:anchorId="1A359CCD" wp14:editId="0DB9512D">
            <wp:extent cx="5940425" cy="3014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3EC800EB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9C75EC" w:rsidRPr="009C75EC">
        <w:t>4</w:t>
      </w:r>
      <w:r w:rsidRPr="009C75EC">
        <w:t xml:space="preserve"> – </w:t>
      </w:r>
      <w:r w:rsidR="009C75EC" w:rsidRPr="009C75EC">
        <w:t>Отображение информации о порожденном процессе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598A3797" w14:textId="67234129" w:rsidR="009C75EC" w:rsidRDefault="009C75EC" w:rsidP="009C75EC">
      <w:r>
        <w:t>При закрытии процесса (или через само приложение, или из вне) его статус будет обновлен на завершенный</w:t>
      </w:r>
      <w:r w:rsidR="00AB30A2">
        <w:t xml:space="preserve"> (рисунок 3.5)</w:t>
      </w:r>
      <w:r>
        <w:t>.</w:t>
      </w:r>
    </w:p>
    <w:p w14:paraId="22DF675A" w14:textId="5CC73C3B" w:rsidR="009C75EC" w:rsidRDefault="009C75EC" w:rsidP="009C75EC">
      <w:pPr>
        <w:ind w:firstLine="0"/>
        <w:jc w:val="left"/>
      </w:pPr>
    </w:p>
    <w:p w14:paraId="625E7C72" w14:textId="08D5B1D2" w:rsidR="009C75EC" w:rsidRDefault="009C75EC" w:rsidP="009C75EC">
      <w:pPr>
        <w:ind w:firstLine="0"/>
        <w:jc w:val="center"/>
      </w:pPr>
      <w:r w:rsidRPr="009C75EC">
        <w:rPr>
          <w:noProof/>
        </w:rPr>
        <w:drawing>
          <wp:inline distT="0" distB="0" distL="0" distR="0" wp14:anchorId="60CF0438" wp14:editId="4AED4A4C">
            <wp:extent cx="5940425" cy="3037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B3E" w14:textId="5F5AEBBF" w:rsidR="009C75EC" w:rsidRDefault="009C75EC" w:rsidP="009C75EC">
      <w:pPr>
        <w:ind w:firstLine="0"/>
        <w:jc w:val="left"/>
      </w:pPr>
    </w:p>
    <w:p w14:paraId="3E12F9DE" w14:textId="09B50C6A" w:rsidR="009C75EC" w:rsidRDefault="009C75EC" w:rsidP="009C75EC">
      <w:pPr>
        <w:ind w:firstLine="0"/>
        <w:jc w:val="center"/>
      </w:pPr>
      <w:r w:rsidRPr="009C75EC">
        <w:t xml:space="preserve">Рисунок </w:t>
      </w:r>
      <w:r w:rsidR="00AB30A2">
        <w:t>3.</w:t>
      </w:r>
      <w:r>
        <w:t>5</w:t>
      </w:r>
      <w:r w:rsidRPr="009C75EC">
        <w:t xml:space="preserve"> – Отображение информации о </w:t>
      </w:r>
      <w:r>
        <w:t>завершенном</w:t>
      </w:r>
      <w:r w:rsidRPr="009C75EC">
        <w:t xml:space="preserve"> процессе</w:t>
      </w:r>
    </w:p>
    <w:p w14:paraId="2829B52A" w14:textId="77777777" w:rsidR="009C75EC" w:rsidRPr="009C75EC" w:rsidRDefault="009C75EC" w:rsidP="009C75EC">
      <w:pPr>
        <w:ind w:firstLine="0"/>
        <w:jc w:val="left"/>
      </w:pPr>
    </w:p>
    <w:p w14:paraId="3CE1631E" w14:textId="072D6C4E" w:rsidR="009C75EC" w:rsidRPr="007F16A4" w:rsidRDefault="00645FDA" w:rsidP="009C75E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8422604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C75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75EC" w:rsidRPr="009C75EC">
        <w:rPr>
          <w:rFonts w:ascii="Times New Roman" w:hAnsi="Times New Roman" w:cs="Times New Roman"/>
          <w:b/>
          <w:color w:val="auto"/>
          <w:sz w:val="28"/>
          <w:szCs w:val="28"/>
        </w:rPr>
        <w:t>Закрытие открытого программой процесса</w:t>
      </w:r>
      <w:bookmarkEnd w:id="7"/>
    </w:p>
    <w:p w14:paraId="45B6C616" w14:textId="77777777" w:rsidR="00B748D1" w:rsidRPr="009C75EC" w:rsidRDefault="00B748D1" w:rsidP="009C75EC">
      <w:pPr>
        <w:rPr>
          <w:b/>
          <w:bCs/>
        </w:rPr>
      </w:pPr>
    </w:p>
    <w:p w14:paraId="0FDA1A6E" w14:textId="67F49DFB" w:rsidR="00B748D1" w:rsidRPr="00A56439" w:rsidRDefault="009C75EC" w:rsidP="00B748D1">
      <w:r>
        <w:t>Для закрытия открытого программой процесса необходимо нажать на строку информации о нем правой кнопкой мыши.</w:t>
      </w:r>
    </w:p>
    <w:p w14:paraId="3D3498AC" w14:textId="77777777" w:rsidR="00B748D1" w:rsidRDefault="00B748D1" w:rsidP="00B748D1"/>
    <w:p w14:paraId="638A6AF7" w14:textId="77777777" w:rsidR="00F003C2" w:rsidRDefault="00F003C2" w:rsidP="00F003C2">
      <w:pPr>
        <w:pStyle w:val="a3"/>
        <w:ind w:left="0"/>
        <w:jc w:val="center"/>
      </w:pPr>
      <w:bookmarkStart w:id="8" w:name="_Toc184226045"/>
      <w:r>
        <w:lastRenderedPageBreak/>
        <w:t>ЗАКЛЮЧЕНИЕ</w:t>
      </w:r>
      <w:bookmarkEnd w:id="8"/>
    </w:p>
    <w:p w14:paraId="2AB905A3" w14:textId="77777777" w:rsidR="00F003C2" w:rsidRDefault="00F003C2" w:rsidP="00F003C2"/>
    <w:p w14:paraId="31DDB348" w14:textId="7697E906" w:rsidR="00F003C2" w:rsidRDefault="00F003C2" w:rsidP="00F003C2">
      <w:pPr>
        <w:rPr>
          <w:rFonts w:eastAsiaTheme="majorEastAsia"/>
        </w:rPr>
      </w:pPr>
      <w:r>
        <w:t xml:space="preserve">В процессе выполнения лабораторной работы были изучены механизмы работы с процессами в </w:t>
      </w:r>
      <w:proofErr w:type="spellStart"/>
      <w:r>
        <w:rPr>
          <w:lang w:val="en-US"/>
        </w:rPr>
        <w:t>WinAPI</w:t>
      </w:r>
      <w:proofErr w:type="spellEnd"/>
      <w:r w:rsidRPr="00F003C2">
        <w:t xml:space="preserve">. </w:t>
      </w:r>
      <w:r>
        <w:t xml:space="preserve">Было разработано приложение с графическим интерфейсом, позволяющее запускать различные процессы, а также завершать процессы, запущенные с помощью данного приложения. </w:t>
      </w:r>
      <w:r>
        <w:br w:type="page"/>
      </w:r>
    </w:p>
    <w:p w14:paraId="4EEFA3B2" w14:textId="73417977" w:rsidR="00B57FDD" w:rsidRDefault="00B57FDD" w:rsidP="003E7BEE">
      <w:pPr>
        <w:pStyle w:val="a3"/>
        <w:ind w:left="0"/>
        <w:jc w:val="center"/>
      </w:pPr>
      <w:bookmarkStart w:id="9" w:name="_Toc184226046"/>
      <w:r>
        <w:lastRenderedPageBreak/>
        <w:t>СПИСОК ИСПОЛЬЗОВАННЫХ ИСТОЧНИКОВ</w:t>
      </w:r>
      <w:bookmarkEnd w:id="9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DC8036D" w14:textId="10D121B5" w:rsidR="008649BC" w:rsidRPr="008649BC" w:rsidRDefault="0037680E" w:rsidP="00F003C2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10" w:name="_Toc184226047"/>
      <w:r>
        <w:lastRenderedPageBreak/>
        <w:t>ПРИЛОЖЕНИЕ А</w:t>
      </w:r>
      <w:bookmarkEnd w:id="10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1" w:name="_Toc184226048"/>
      <w:r>
        <w:t>(обязательное)</w:t>
      </w:r>
      <w:bookmarkEnd w:id="11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899FEB5" w14:textId="32BDF9B2" w:rsidR="009C75EC" w:rsidRPr="00F003C2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</w:t>
      </w:r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</w:t>
      </w:r>
      <w:proofErr w:type="spellEnd"/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6CD537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4E07399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063A50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6253F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dlg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DFA529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lwapi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73EB6E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BFCA70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shlwapi.lib")</w:t>
      </w:r>
    </w:p>
    <w:p w14:paraId="56A04D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EC9E38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2A2BC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6DD34B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F3B899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A1AA9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BF38A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90518C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394595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u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7D3450B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B0995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AD0D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ame;</w:t>
      </w:r>
    </w:p>
    <w:p w14:paraId="1EDCA7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ing status;</w:t>
      </w:r>
    </w:p>
    <w:p w14:paraId="1209A9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;</w:t>
      </w:r>
    </w:p>
    <w:p w14:paraId="17A93C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880C2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8475D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4E0CAE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ED5B83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ARTUPINFO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80919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OCESS_INFORMATION pi;</w:t>
      </w:r>
    </w:p>
    <w:p w14:paraId="3017D5A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D6C164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569F54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397A4B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NULL, FALSE,</w:t>
      </w:r>
    </w:p>
    <w:p w14:paraId="239D4E2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NULL, NULL,</w:t>
      </w:r>
    </w:p>
    <w:p w14:paraId="64CBAB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i)) {</w:t>
      </w:r>
    </w:p>
    <w:p w14:paraId="748F455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63F4D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B3EA7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35B5D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dw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48DA2D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Info.name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thFind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8ACF29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Running";</w:t>
      </w:r>
    </w:p>
    <w:p w14:paraId="0DE449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push_back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9D4482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FE0C9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Threa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D9A2D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C15E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5B5B80A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Bo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Faile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o start process"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Erro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MB_OK);</w:t>
      </w:r>
    </w:p>
    <w:p w14:paraId="6062549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752FB5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58223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A959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7C9F7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A212BF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A1CC7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= "Exited") {</w:t>
      </w:r>
    </w:p>
    <w:p w14:paraId="6B2E1AF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ExitCod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2CC795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STILL_ACTIVE) {</w:t>
      </w:r>
    </w:p>
    <w:p w14:paraId="5958377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Exited";</w:t>
      </w:r>
    </w:p>
    <w:p w14:paraId="28543B1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6C25B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49F0C6E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50CA1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0A273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3458F3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E949F4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AE4BC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9D7F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24238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573F7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process.name</w:t>
      </w:r>
    </w:p>
    <w:p w14:paraId="5CF8C2D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Process ID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processId</w:t>
      </w:r>
      <w:proofErr w:type="spellEnd"/>
      <w:proofErr w:type="gramEnd"/>
    </w:p>
    <w:p w14:paraId="4E5849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Status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L"       \n";</w:t>
      </w:r>
    </w:p>
    <w:p w14:paraId="2BFAAE0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AF385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awTex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.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-1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DT_LEFT | DT_TOP | DT_NOCLIP);</w:t>
      </w:r>
    </w:p>
    <w:p w14:paraId="7B6117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6C82BF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4C26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C7998E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OPENFILENAM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FEAED1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260] = { 0 };</w:t>
      </w:r>
    </w:p>
    <w:p w14:paraId="5296873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3CE061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ZeroMemory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41CDB57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StructSiz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BB881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hwndOwn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054DBE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2856D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Max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3CEA07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t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All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iles\0*.*\0";</w:t>
      </w:r>
    </w:p>
    <w:p w14:paraId="48EE6AF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FilterIndex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7D8A63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Flag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OFN_PATHMUSTEXIST | OFN_FILEMUSTEXIST;</w:t>
      </w:r>
    </w:p>
    <w:p w14:paraId="412ACE1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30C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Open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447A854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B581F8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EBF62D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L"";</w:t>
      </w:r>
    </w:p>
    <w:p w14:paraId="3F401DF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9CB2F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F6A55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B31E5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 process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beg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e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 ++process) {</w:t>
      </w:r>
    </w:p>
    <w:p w14:paraId="744ACD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4AA7B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process-&gt;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u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"Exited") {</w:t>
      </w:r>
    </w:p>
    <w:p w14:paraId="4B43E0A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0);</w:t>
      </w:r>
    </w:p>
    <w:p w14:paraId="060F7F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B8BE70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process-&gt;status = "Exited";</w:t>
      </w:r>
    </w:p>
    <w:p w14:paraId="6129F4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break;</w:t>
      </w:r>
    </w:p>
    <w:p w14:paraId="21842C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6A46BC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CC86B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FD285B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A5FBB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599D28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INAPI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HINSTANCE, PWSTR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92F399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LASS_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AME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Samp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indow Class";</w:t>
      </w:r>
    </w:p>
    <w:p w14:paraId="33C17C4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NDCLASS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0C94D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5A225E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fnWndProc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89469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hInstanc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98A8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szClassNam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CLASS_NAME;</w:t>
      </w:r>
    </w:p>
    <w:p w14:paraId="4B76EF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CC26E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isterCla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A155C6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8758C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WindowE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43649C7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CLASS_NAME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nager", WS_OVERLAPPEDWINDOW,</w:t>
      </w:r>
    </w:p>
    <w:p w14:paraId="05D3252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CW_USEDEFAULT, CW_USEDEFAULT, CW_USEDEFAULT, CW_USEDEFAULT,</w:t>
      </w:r>
    </w:p>
    <w:p w14:paraId="1043F05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196786B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3A880F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62682C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518850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5731D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C4ADB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owWind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EC9EC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37B66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Time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1, 1000, NULL);</w:t>
      </w:r>
    </w:p>
    <w:p w14:paraId="100B66C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737E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SG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9C9891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0, 0) &gt; 0) {</w:t>
      </w:r>
    </w:p>
    <w:p w14:paraId="139BEF0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nslate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02C91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atch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8DEF49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C5A40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602A6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6D475FA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62D3F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0FCC14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2B8F77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witch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9EDA6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DESTROY:</w:t>
      </w:r>
    </w:p>
    <w:p w14:paraId="6D29652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tQui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;</w:t>
      </w:r>
    </w:p>
    <w:p w14:paraId="681982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359FD9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6FE7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PAINT: {</w:t>
      </w:r>
    </w:p>
    <w:p w14:paraId="7012A3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AINTSTRUC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23B7D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34F583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5F9066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.rc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77B3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2E08A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50F79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DC5C2B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CC51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TIMER:</w:t>
      </w:r>
    </w:p>
    <w:p w14:paraId="676F00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2866C8D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0A32C7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90FED9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LBUTTONDOWN: {</w:t>
      </w:r>
    </w:p>
    <w:p w14:paraId="531B0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F13DC5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empt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47F9B7B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c_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520A09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660EDC6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32B8D6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18DC84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ED9EB8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92CC93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RBUTTONDOWN: {</w:t>
      </w:r>
    </w:p>
    <w:p w14:paraId="762F5D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O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LOWORD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 HIWORD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21E206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6;</w:t>
      </w:r>
    </w:p>
    <w:p w14:paraId="28CD613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dex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.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A16458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index 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siz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737542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index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7B69A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3D9185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2BAC11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18E37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7E36B5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A9A564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DECC1E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ED87C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3337E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01F3C6E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002136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odul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NULL);</w:t>
      </w:r>
    </w:p>
    <w:p w14:paraId="1541170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PWSTR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mman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1CA28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SW_SHOWDEFAULT;</w:t>
      </w:r>
    </w:p>
    <w:p w14:paraId="4E94C8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CE7E5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2763D12" w14:textId="2767729E" w:rsidR="00AF68C0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9C75EC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DB04" w14:textId="77777777" w:rsidR="00674288" w:rsidRDefault="00674288" w:rsidP="00B40191">
      <w:r>
        <w:separator/>
      </w:r>
    </w:p>
  </w:endnote>
  <w:endnote w:type="continuationSeparator" w:id="0">
    <w:p w14:paraId="47CEDCA2" w14:textId="77777777" w:rsidR="00674288" w:rsidRDefault="0067428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20E2E874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C2">
          <w:rPr>
            <w:noProof/>
          </w:rPr>
          <w:t>2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4CE8" w14:textId="77777777" w:rsidR="00674288" w:rsidRDefault="00674288" w:rsidP="00B40191">
      <w:r>
        <w:separator/>
      </w:r>
    </w:p>
  </w:footnote>
  <w:footnote w:type="continuationSeparator" w:id="0">
    <w:p w14:paraId="4B50447B" w14:textId="77777777" w:rsidR="00674288" w:rsidRDefault="0067428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82BF6"/>
    <w:rsid w:val="001379A7"/>
    <w:rsid w:val="00181FCD"/>
    <w:rsid w:val="00213371"/>
    <w:rsid w:val="002955D5"/>
    <w:rsid w:val="00373297"/>
    <w:rsid w:val="0037680E"/>
    <w:rsid w:val="00391123"/>
    <w:rsid w:val="003C7C8A"/>
    <w:rsid w:val="003E3890"/>
    <w:rsid w:val="003E7BEE"/>
    <w:rsid w:val="005143F8"/>
    <w:rsid w:val="005214AF"/>
    <w:rsid w:val="00544CAB"/>
    <w:rsid w:val="00554811"/>
    <w:rsid w:val="005B14B9"/>
    <w:rsid w:val="005C26B3"/>
    <w:rsid w:val="005E040A"/>
    <w:rsid w:val="00645FDA"/>
    <w:rsid w:val="006613FC"/>
    <w:rsid w:val="00674288"/>
    <w:rsid w:val="006C6855"/>
    <w:rsid w:val="006E1EC5"/>
    <w:rsid w:val="006F5DEE"/>
    <w:rsid w:val="006F6BDD"/>
    <w:rsid w:val="00726DD5"/>
    <w:rsid w:val="0075712A"/>
    <w:rsid w:val="007D66A9"/>
    <w:rsid w:val="007F16A4"/>
    <w:rsid w:val="0084040B"/>
    <w:rsid w:val="00853EF0"/>
    <w:rsid w:val="008649BC"/>
    <w:rsid w:val="00867B4A"/>
    <w:rsid w:val="00881F2B"/>
    <w:rsid w:val="008B2622"/>
    <w:rsid w:val="008E7AC9"/>
    <w:rsid w:val="00923A3F"/>
    <w:rsid w:val="009478D3"/>
    <w:rsid w:val="00951FB0"/>
    <w:rsid w:val="00975FA8"/>
    <w:rsid w:val="009778C9"/>
    <w:rsid w:val="00991E81"/>
    <w:rsid w:val="009C75EC"/>
    <w:rsid w:val="009E7694"/>
    <w:rsid w:val="00A070ED"/>
    <w:rsid w:val="00A5532C"/>
    <w:rsid w:val="00A56439"/>
    <w:rsid w:val="00A76FF2"/>
    <w:rsid w:val="00A94187"/>
    <w:rsid w:val="00AA0ED4"/>
    <w:rsid w:val="00AB30A2"/>
    <w:rsid w:val="00AB32E7"/>
    <w:rsid w:val="00AD6F9C"/>
    <w:rsid w:val="00AF68C0"/>
    <w:rsid w:val="00B164A7"/>
    <w:rsid w:val="00B40191"/>
    <w:rsid w:val="00B57FDD"/>
    <w:rsid w:val="00B748D1"/>
    <w:rsid w:val="00BC1FF0"/>
    <w:rsid w:val="00C06B55"/>
    <w:rsid w:val="00C5136C"/>
    <w:rsid w:val="00CE628C"/>
    <w:rsid w:val="00D61FC2"/>
    <w:rsid w:val="00D70D30"/>
    <w:rsid w:val="00D7232B"/>
    <w:rsid w:val="00D97D71"/>
    <w:rsid w:val="00E1245D"/>
    <w:rsid w:val="00E32A33"/>
    <w:rsid w:val="00E44BEB"/>
    <w:rsid w:val="00F003C2"/>
    <w:rsid w:val="00F323E0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4760-311D-4216-9FD9-DD06DCF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Пользователь</cp:lastModifiedBy>
  <cp:revision>14</cp:revision>
  <dcterms:created xsi:type="dcterms:W3CDTF">2024-09-15T12:41:00Z</dcterms:created>
  <dcterms:modified xsi:type="dcterms:W3CDTF">2024-12-04T14:36:00Z</dcterms:modified>
</cp:coreProperties>
</file>